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34" w:rsidRDefault="00052AE9">
      <w:pPr>
        <w:spacing w:line="216" w:lineRule="auto"/>
        <w:ind w:left="4962"/>
        <w:rPr>
          <w:sz w:val="22"/>
          <w:szCs w:val="22"/>
        </w:rPr>
      </w:pPr>
      <w:r w:rsidRPr="00F1070A">
        <w:rPr>
          <w:sz w:val="28"/>
          <w:szCs w:val="22"/>
        </w:rPr>
        <w:t>Руководителю</w:t>
      </w:r>
      <w:r>
        <w:rPr>
          <w:sz w:val="22"/>
          <w:szCs w:val="22"/>
        </w:rPr>
        <w:t>__________________________________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sz w:val="22"/>
          <w:szCs w:val="22"/>
          <w:vertAlign w:val="superscript"/>
        </w:rPr>
        <w:t xml:space="preserve">                                                         </w:t>
      </w:r>
      <w:r>
        <w:rPr>
          <w:i/>
          <w:sz w:val="18"/>
          <w:szCs w:val="20"/>
        </w:rPr>
        <w:t>наименование образовательной организации</w:t>
      </w:r>
    </w:p>
    <w:p w:rsidR="001D1034" w:rsidRDefault="00052AE9">
      <w:pPr>
        <w:spacing w:line="216" w:lineRule="auto"/>
        <w:ind w:left="4962"/>
        <w:rPr>
          <w:szCs w:val="22"/>
        </w:rPr>
      </w:pPr>
      <w:r>
        <w:rPr>
          <w:szCs w:val="22"/>
        </w:rPr>
        <w:t>___________________________________________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8A4133">
        <w:rPr>
          <w:i/>
          <w:vertAlign w:val="superscript"/>
        </w:rPr>
        <w:t xml:space="preserve">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8A4133">
        <w:rPr>
          <w:i/>
          <w:vertAlign w:val="superscript"/>
        </w:rPr>
        <w:t xml:space="preserve">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</w:t>
      </w:r>
      <w:r w:rsidR="008A4133">
        <w:rPr>
          <w:vertAlign w:val="superscript"/>
        </w:rPr>
        <w:t xml:space="preserve">                  </w:t>
      </w:r>
      <w:r w:rsidR="00AF6F6A">
        <w:rPr>
          <w:vertAlign w:val="superscript"/>
        </w:rPr>
        <w:t xml:space="preserve">          </w:t>
      </w:r>
      <w:r w:rsidR="008A413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3.35pt;margin-top:-0.05pt;height:11.25pt;width:11.85pt;z-index:251667456;v-text-anchor:middle;mso-width-relative:page;mso-height-relative:page;" filled="f" stroked="t" coordsize="21600,21600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>
                <v:fill on="f" focussize="0,0"/>
                <v:stroke weight="0.25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t xml:space="preserve">                 обучающийс</w:t>
      </w:r>
      <w:proofErr w:type="gramStart"/>
      <w:r>
        <w:t>я(</w:t>
      </w:r>
      <w:proofErr w:type="gramEnd"/>
      <w:r>
        <w:t>-</w:t>
      </w:r>
      <w:proofErr w:type="spellStart"/>
      <w:r>
        <w:t>аяся</w:t>
      </w:r>
      <w:proofErr w:type="spellEnd"/>
      <w:r>
        <w:t>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</w:t>
            </w:r>
            <w:r w:rsidR="008A4133">
              <w:rPr>
                <w:b/>
                <w:i/>
                <w:sz w:val="16"/>
                <w:szCs w:val="16"/>
              </w:rPr>
              <w:t xml:space="preserve">    </w:t>
            </w:r>
            <w:r w:rsidR="00AF6F6A">
              <w:rPr>
                <w:b/>
                <w:i/>
                <w:sz w:val="16"/>
                <w:szCs w:val="16"/>
              </w:rPr>
              <w:t xml:space="preserve">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наименование  документа                </w:t>
            </w:r>
            <w:r w:rsidR="008A4133">
              <w:rPr>
                <w:b/>
                <w:i/>
                <w:sz w:val="16"/>
                <w:szCs w:val="16"/>
              </w:rPr>
              <w:t xml:space="preserve">   </w:t>
            </w:r>
            <w:r w:rsidR="00AF6F6A">
              <w:rPr>
                <w:b/>
                <w:i/>
                <w:sz w:val="16"/>
                <w:szCs w:val="16"/>
              </w:rPr>
              <w:t xml:space="preserve">   </w:t>
            </w:r>
            <w:r w:rsidRPr="0069404C">
              <w:rPr>
                <w:b/>
                <w:i/>
                <w:sz w:val="16"/>
                <w:szCs w:val="16"/>
              </w:rPr>
              <w:t xml:space="preserve">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="008A4133">
              <w:rPr>
                <w:b/>
                <w:i/>
                <w:sz w:val="16"/>
                <w:szCs w:val="16"/>
              </w:rPr>
              <w:t xml:space="preserve">  </w:t>
            </w:r>
            <w:r w:rsidR="00AF6F6A">
              <w:rPr>
                <w:b/>
                <w:i/>
                <w:sz w:val="16"/>
                <w:szCs w:val="16"/>
              </w:rPr>
              <w:t xml:space="preserve">   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AF6F6A">
      <w:pPr>
        <w:ind w:right="141"/>
        <w:jc w:val="both"/>
        <w:rPr>
          <w:i/>
          <w:sz w:val="22"/>
          <w:szCs w:val="22"/>
        </w:rPr>
      </w:pPr>
      <w:r w:rsidRPr="003627B2">
        <w:rPr>
          <w:szCs w:val="22"/>
        </w:rPr>
        <w:t>Прибы</w:t>
      </w:r>
      <w:proofErr w:type="gramStart"/>
      <w:r w:rsidRPr="003627B2">
        <w:rPr>
          <w:szCs w:val="22"/>
        </w:rPr>
        <w:t>л</w:t>
      </w:r>
      <w:r w:rsidR="00052AE9" w:rsidRPr="003627B2">
        <w:rPr>
          <w:szCs w:val="22"/>
        </w:rPr>
        <w:t>(</w:t>
      </w:r>
      <w:proofErr w:type="gramEnd"/>
      <w:r w:rsidR="00052AE9" w:rsidRPr="003627B2">
        <w:rPr>
          <w:szCs w:val="22"/>
        </w:rPr>
        <w:t>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>, ЛНР, Зап</w:t>
      </w:r>
      <w:r w:rsidR="00666D9D">
        <w:rPr>
          <w:szCs w:val="22"/>
        </w:rPr>
        <w:t>орожской обл., Херсонской обл.</w:t>
      </w:r>
      <w:r w:rsidR="00052AE9" w:rsidRPr="003627B2">
        <w:rPr>
          <w:szCs w:val="22"/>
        </w:rPr>
        <w:t xml:space="preserve"> </w:t>
      </w:r>
      <w:r w:rsidR="00052AE9" w:rsidRPr="000A48B8">
        <w:rPr>
          <w:i/>
          <w:sz w:val="22"/>
          <w:szCs w:val="22"/>
        </w:rPr>
        <w:t>(нужное подчеркнуть)</w:t>
      </w:r>
      <w:r w:rsidR="006521C4">
        <w:rPr>
          <w:i/>
          <w:sz w:val="22"/>
          <w:szCs w:val="22"/>
        </w:rPr>
        <w:t xml:space="preserve">, </w:t>
      </w:r>
      <w:r w:rsidR="006521C4" w:rsidRPr="006521C4">
        <w:rPr>
          <w:sz w:val="22"/>
          <w:szCs w:val="22"/>
        </w:rPr>
        <w:t>что подтверждается</w:t>
      </w:r>
      <w:r w:rsidR="006521C4">
        <w:rPr>
          <w:i/>
          <w:sz w:val="22"/>
          <w:szCs w:val="22"/>
        </w:rPr>
        <w:t>____________________________________________</w:t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</w:r>
      <w:r w:rsidR="00666D9D">
        <w:rPr>
          <w:i/>
          <w:sz w:val="22"/>
          <w:szCs w:val="22"/>
        </w:rPr>
        <w:softHyphen/>
        <w:t>___________</w:t>
      </w:r>
      <w:r w:rsidR="00AF6F6A">
        <w:rPr>
          <w:i/>
          <w:sz w:val="22"/>
          <w:szCs w:val="22"/>
        </w:rPr>
        <w:t>____</w:t>
      </w:r>
      <w:r w:rsidR="00666D9D">
        <w:rPr>
          <w:i/>
          <w:sz w:val="22"/>
          <w:szCs w:val="22"/>
        </w:rPr>
        <w:t>__</w:t>
      </w:r>
    </w:p>
    <w:p w:rsidR="003627B2" w:rsidRPr="003627B2" w:rsidRDefault="003627B2" w:rsidP="00AF6F6A">
      <w:pPr>
        <w:jc w:val="both"/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>зарегистрировать меня на прохождение ГИА-9 в 202</w:t>
      </w:r>
      <w:r w:rsidR="00F823CD">
        <w:rPr>
          <w:b/>
        </w:rPr>
        <w:t>6</w:t>
      </w:r>
      <w:r w:rsidR="00052AE9">
        <w:rPr>
          <w:b/>
        </w:rPr>
        <w:t xml:space="preserve"> году </w:t>
      </w:r>
      <w:proofErr w:type="gramStart"/>
      <w:r w:rsidR="00052AE9">
        <w:rPr>
          <w:b/>
        </w:rPr>
        <w:t>в</w:t>
      </w:r>
      <w:proofErr w:type="gramEnd"/>
      <w:r w:rsidR="00052AE9">
        <w:rPr>
          <w:b/>
        </w:rPr>
        <w:t>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* - при выборе предмета  «Химия» в форме ОГЭ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>** - для обучающихся с ТНР, ЗПР</w:t>
      </w:r>
      <w:r w:rsidR="00914438">
        <w:rPr>
          <w:sz w:val="22"/>
          <w:szCs w:val="20"/>
        </w:rPr>
        <w:t xml:space="preserve">, </w:t>
      </w:r>
      <w:r w:rsidR="00914438" w:rsidRPr="00705ABB">
        <w:rPr>
          <w:sz w:val="22"/>
          <w:szCs w:val="20"/>
        </w:rPr>
        <w:t>НОДА</w:t>
      </w:r>
      <w:r w:rsidR="00D36DCB" w:rsidRPr="00705ABB">
        <w:rPr>
          <w:sz w:val="22"/>
          <w:szCs w:val="20"/>
        </w:rPr>
        <w:t xml:space="preserve"> (</w:t>
      </w:r>
      <w:proofErr w:type="gramStart"/>
      <w:r w:rsidR="00D36DCB" w:rsidRPr="00705ABB">
        <w:rPr>
          <w:sz w:val="22"/>
          <w:szCs w:val="20"/>
        </w:rPr>
        <w:t>осваивающие</w:t>
      </w:r>
      <w:proofErr w:type="gramEnd"/>
      <w:r w:rsidR="00D36DCB" w:rsidRPr="00705ABB">
        <w:rPr>
          <w:sz w:val="22"/>
          <w:szCs w:val="20"/>
        </w:rPr>
        <w:t xml:space="preserve"> вариант 6.2</w:t>
      </w:r>
      <w:r w:rsidR="00506E90">
        <w:rPr>
          <w:sz w:val="22"/>
          <w:szCs w:val="20"/>
        </w:rPr>
        <w:t xml:space="preserve"> </w:t>
      </w:r>
      <w:r w:rsidR="00D36DCB" w:rsidRPr="00705ABB">
        <w:rPr>
          <w:sz w:val="22"/>
          <w:szCs w:val="20"/>
        </w:rPr>
        <w:t>ФАОП ОО)</w:t>
      </w:r>
      <w:r w:rsidR="00FF402E">
        <w:rPr>
          <w:sz w:val="22"/>
          <w:szCs w:val="20"/>
        </w:rPr>
        <w:t>, расстройствами аутистического спектра</w:t>
      </w:r>
      <w:r>
        <w:rPr>
          <w:sz w:val="22"/>
          <w:szCs w:val="20"/>
        </w:rPr>
        <w:t xml:space="preserve">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</w:t>
      </w:r>
      <w:r w:rsidR="00E95D67">
        <w:t>___</w:t>
      </w:r>
      <w:r>
        <w:t>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0348"/>
      </w:tblGrid>
      <w:tr w:rsidR="001D1034" w:rsidTr="00837FF8">
        <w:trPr>
          <w:trHeight w:hRule="exact" w:val="10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01CE6">
            <w:pPr>
              <w:ind w:firstLine="432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55FA36" wp14:editId="366CA86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175</wp:posOffset>
                      </wp:positionV>
                      <wp:extent cx="161925" cy="18097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6.75pt;margin-top:.25pt;width:1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" filled="f" strokecolor="windowText" strokeweight=".25pt"/>
                  </w:pict>
                </mc:Fallback>
              </mc:AlternateContent>
            </w:r>
          </w:p>
        </w:tc>
      </w:tr>
      <w:tr w:rsidR="001D1034" w:rsidTr="00837FF8">
        <w:trPr>
          <w:trHeight w:val="220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01CE6">
            <w:pPr>
              <w:ind w:firstLine="34"/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052AE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="00052AE9">
              <w:rPr>
                <w:sz w:val="22"/>
                <w:szCs w:val="22"/>
              </w:rPr>
              <w:t>, что подтверждается:</w:t>
            </w:r>
          </w:p>
        </w:tc>
      </w:tr>
      <w:tr w:rsidR="001D1034" w:rsidTr="00837FF8">
        <w:trPr>
          <w:trHeight w:val="254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 w:rsidP="00101CE6">
            <w:pPr>
              <w:ind w:firstLine="34"/>
            </w:pPr>
            <w:r>
              <w:rPr>
                <w:sz w:val="22"/>
                <w:szCs w:val="22"/>
              </w:rPr>
              <w:t xml:space="preserve">копией </w:t>
            </w:r>
            <w:r w:rsidR="00101CE6">
              <w:rPr>
                <w:sz w:val="22"/>
                <w:szCs w:val="22"/>
              </w:rPr>
              <w:t xml:space="preserve">рекомендаций </w:t>
            </w:r>
            <w:r>
              <w:rPr>
                <w:sz w:val="22"/>
                <w:szCs w:val="22"/>
              </w:rPr>
              <w:t>психолого-медико-педагогической комиссии</w:t>
            </w:r>
          </w:p>
        </w:tc>
      </w:tr>
      <w:tr w:rsidR="001D1034" w:rsidTr="00837FF8">
        <w:trPr>
          <w:trHeight w:hRule="exact" w:val="6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 w:rsidTr="00837FF8">
        <w:trPr>
          <w:trHeight w:val="14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1D1034" w:rsidTr="00837FF8">
        <w:trPr>
          <w:trHeight w:val="147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F7C11A" wp14:editId="5EB80AD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5915</wp:posOffset>
                      </wp:positionV>
                      <wp:extent cx="184150" cy="187960"/>
                      <wp:effectExtent l="0" t="0" r="25400" b="2159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.1pt;margin-top:26.45pt;width:14.5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" filled="f" strokecolor="windowText" strokeweight=".25pt"/>
                  </w:pict>
                </mc:Fallback>
              </mc:AlternateContent>
            </w:r>
            <w:r w:rsidR="00101CE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установленном порядке</w:t>
            </w:r>
            <w:proofErr w:type="gramStart"/>
            <w:r w:rsidR="00101CE6">
              <w:rPr>
                <w:sz w:val="22"/>
                <w:szCs w:val="22"/>
              </w:rPr>
              <w:br/>
              <w:t>П</w:t>
            </w:r>
            <w:proofErr w:type="gramEnd"/>
            <w:r w:rsidR="00101CE6">
              <w:rPr>
                <w:sz w:val="22"/>
                <w:szCs w:val="22"/>
              </w:rPr>
              <w:t>ри проведении экзаменов необходимо:</w:t>
            </w:r>
          </w:p>
          <w:p w:rsidR="00BC35B3" w:rsidRPr="00837FF8" w:rsidRDefault="00837FF8" w:rsidP="00BC35B3">
            <w:pPr>
              <w:suppressAutoHyphens/>
              <w:spacing w:after="60"/>
              <w:ind w:firstLine="601"/>
              <w:rPr>
                <w:sz w:val="22"/>
                <w:szCs w:val="22"/>
                <w:lang w:eastAsia="ar-SA"/>
              </w:rPr>
            </w:pPr>
            <w:r w:rsidRPr="00BC35B3">
              <w:rPr>
                <w:b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83BDE1" wp14:editId="3A18454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9070</wp:posOffset>
                      </wp:positionV>
                      <wp:extent cx="184150" cy="187960"/>
                      <wp:effectExtent l="0" t="0" r="25400" b="2159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.6pt;margin-top:14.1pt;width:14.5pt;height:1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" filled="f" strokecolor="windowText" strokeweight=".25pt"/>
                  </w:pict>
                </mc:Fallback>
              </mc:AlternateContent>
            </w:r>
            <w:r w:rsidR="00BC35B3" w:rsidRPr="00837FF8">
              <w:rPr>
                <w:b/>
                <w:sz w:val="22"/>
                <w:szCs w:val="22"/>
                <w:lang w:eastAsia="ar-SA"/>
              </w:rPr>
              <w:t xml:space="preserve">Использование </w:t>
            </w:r>
            <w:r w:rsidR="00BC35B3" w:rsidRPr="00837FF8">
              <w:rPr>
                <w:sz w:val="22"/>
                <w:szCs w:val="22"/>
                <w:lang w:eastAsia="ar-SA"/>
              </w:rPr>
              <w:t>средств</w:t>
            </w:r>
            <w:r w:rsidR="00B81CAB">
              <w:rPr>
                <w:sz w:val="22"/>
                <w:szCs w:val="22"/>
                <w:lang w:eastAsia="ar-SA"/>
              </w:rPr>
              <w:t xml:space="preserve"> </w:t>
            </w:r>
            <w:r w:rsidR="00F823CD">
              <w:rPr>
                <w:sz w:val="22"/>
                <w:szCs w:val="22"/>
                <w:lang w:eastAsia="ar-SA"/>
              </w:rPr>
              <w:t>непрерывного</w:t>
            </w:r>
            <w:r w:rsidR="00BC35B3" w:rsidRPr="00837FF8">
              <w:rPr>
                <w:sz w:val="22"/>
                <w:szCs w:val="22"/>
                <w:lang w:eastAsia="ar-SA"/>
              </w:rPr>
              <w:t xml:space="preserve"> мониторинга глюкозы</w:t>
            </w:r>
          </w:p>
          <w:p w:rsidR="00BC35B3" w:rsidRPr="00837FF8" w:rsidRDefault="00BC35B3" w:rsidP="00837FF8">
            <w:pPr>
              <w:suppressAutoHyphens/>
              <w:spacing w:after="60"/>
              <w:ind w:firstLine="601"/>
              <w:rPr>
                <w:sz w:val="22"/>
                <w:szCs w:val="22"/>
              </w:rPr>
            </w:pPr>
            <w:r w:rsidRPr="00837FF8">
              <w:rPr>
                <w:b/>
                <w:sz w:val="22"/>
                <w:szCs w:val="22"/>
              </w:rPr>
              <w:t xml:space="preserve">Наличие </w:t>
            </w:r>
            <w:r w:rsidRPr="00837FF8">
              <w:rPr>
                <w:sz w:val="22"/>
                <w:szCs w:val="22"/>
              </w:rPr>
              <w:t>слуховог</w:t>
            </w:r>
            <w:proofErr w:type="gramStart"/>
            <w:r w:rsidRPr="00837FF8">
              <w:rPr>
                <w:sz w:val="22"/>
                <w:szCs w:val="22"/>
              </w:rPr>
              <w:t>о</w:t>
            </w:r>
            <w:r w:rsidR="00953F5E" w:rsidRPr="00837FF8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953F5E" w:rsidRPr="00837FF8">
              <w:rPr>
                <w:sz w:val="22"/>
                <w:szCs w:val="22"/>
              </w:rPr>
              <w:t>ых</w:t>
            </w:r>
            <w:proofErr w:type="spellEnd"/>
            <w:r w:rsidR="00953F5E" w:rsidRPr="00837FF8">
              <w:rPr>
                <w:sz w:val="22"/>
                <w:szCs w:val="22"/>
              </w:rPr>
              <w:t>)</w:t>
            </w:r>
            <w:r w:rsidRPr="00837FF8">
              <w:rPr>
                <w:sz w:val="22"/>
                <w:szCs w:val="22"/>
              </w:rPr>
              <w:t xml:space="preserve"> аппарата</w:t>
            </w:r>
            <w:r w:rsidR="00953F5E" w:rsidRPr="00837FF8">
              <w:rPr>
                <w:sz w:val="22"/>
                <w:szCs w:val="22"/>
              </w:rPr>
              <w:t>(</w:t>
            </w:r>
            <w:proofErr w:type="spellStart"/>
            <w:r w:rsidR="00953F5E" w:rsidRPr="00837FF8">
              <w:rPr>
                <w:sz w:val="22"/>
                <w:szCs w:val="22"/>
              </w:rPr>
              <w:t>ов</w:t>
            </w:r>
            <w:proofErr w:type="spellEnd"/>
            <w:r w:rsidR="00953F5E" w:rsidRPr="00837FF8">
              <w:rPr>
                <w:sz w:val="22"/>
                <w:szCs w:val="22"/>
              </w:rPr>
              <w:t>)</w:t>
            </w:r>
            <w:r w:rsidR="00705ABB" w:rsidRPr="00837FF8">
              <w:rPr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1D1034" w:rsidTr="00837FF8">
        <w:trPr>
          <w:trHeight w:val="64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7FF8" w:rsidRDefault="00837FF8">
            <w:pPr>
              <w:rPr>
                <w:sz w:val="22"/>
                <w:szCs w:val="22"/>
              </w:rPr>
            </w:pPr>
            <w:r w:rsidRPr="00837FF8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B5F8E6" wp14:editId="581A76B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4290</wp:posOffset>
                      </wp:positionV>
                      <wp:extent cx="184150" cy="187960"/>
                      <wp:effectExtent l="0" t="0" r="25400" b="2159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.9pt;margin-top:2.7pt;width:14.5pt;height:1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" filled="f" strokecolor="windowText" strokeweight=".25pt"/>
                  </w:pict>
                </mc:Fallback>
              </mc:AlternateContent>
            </w:r>
            <w:r w:rsidR="00B818B0" w:rsidRPr="00B818B0">
              <w:rPr>
                <w:b/>
                <w:sz w:val="22"/>
                <w:szCs w:val="22"/>
              </w:rPr>
              <w:t xml:space="preserve">      </w:t>
            </w:r>
            <w:r w:rsidR="00705ABB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У</w:t>
            </w:r>
            <w:r w:rsidR="00B818B0" w:rsidRPr="00B818B0">
              <w:rPr>
                <w:b/>
                <w:sz w:val="22"/>
                <w:szCs w:val="22"/>
              </w:rPr>
              <w:t xml:space="preserve">величение </w:t>
            </w:r>
            <w:r>
              <w:rPr>
                <w:sz w:val="22"/>
                <w:szCs w:val="22"/>
              </w:rPr>
              <w:t>времени экзамена на 1,5 часа</w:t>
            </w:r>
          </w:p>
          <w:p w:rsidR="00B818B0" w:rsidRPr="00705ABB" w:rsidRDefault="00B818B0">
            <w:pPr>
              <w:rPr>
                <w:sz w:val="22"/>
                <w:szCs w:val="22"/>
              </w:rPr>
            </w:pPr>
            <w:r w:rsidRPr="00705ABB">
              <w:rPr>
                <w:sz w:val="22"/>
                <w:szCs w:val="22"/>
              </w:rPr>
              <w:t xml:space="preserve">    </w:t>
            </w:r>
          </w:p>
          <w:p w:rsidR="00FC4BC9" w:rsidRPr="00705ABB" w:rsidRDefault="00052AE9" w:rsidP="00837FF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</w:t>
            </w:r>
            <w:r w:rsidR="008C5B53">
              <w:rPr>
                <w:sz w:val="22"/>
                <w:szCs w:val="22"/>
              </w:rPr>
              <w:t xml:space="preserve">, </w:t>
            </w:r>
            <w:r w:rsidR="00705ABB">
              <w:rPr>
                <w:sz w:val="22"/>
                <w:szCs w:val="22"/>
              </w:rPr>
              <w:t>в соответствии с рекомендациями</w:t>
            </w:r>
            <w:r w:rsidR="008C5B53">
              <w:rPr>
                <w:sz w:val="22"/>
                <w:szCs w:val="22"/>
              </w:rPr>
              <w:t xml:space="preserve"> психолого-медико-педагогической комиссией</w:t>
            </w:r>
            <w:r>
              <w:rPr>
                <w:sz w:val="22"/>
                <w:szCs w:val="22"/>
              </w:rPr>
              <w:t>: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1BCD7" wp14:editId="71F638D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-1.15pt;margin-top:1.35pt;height:14.25pt;width:12.75pt;z-index:251659264;v-text-anchor:middle;mso-width-relative:page;mso-height-relative:page;" filled="f" stroked="t" coordsize="21600,21600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</w:t>
            </w:r>
            <w:proofErr w:type="gramStart"/>
            <w:r>
              <w:rPr>
                <w:i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sz w:val="22"/>
                <w:szCs w:val="22"/>
              </w:rPr>
              <w:t xml:space="preserve">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EFFE9B" wp14:editId="4B073A1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-1.15pt;margin-top:12.05pt;height:14.25pt;width:12.75pt;z-index:251660288;v-text-anchor:middle;mso-width-relative:page;mso-height-relative:page;" filled="f" stroked="t" coordsize="21600,21600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7B97A3" wp14:editId="2974FFA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-1.9pt;margin-top:36.45pt;height:14.25pt;width:12.75pt;z-index:251661312;v-text-anchor:middle;mso-width-relative:page;mso-height-relative:page;" filled="f" stroked="t" coordsize="21600,21600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A02007" w:rsidRDefault="00052AE9" w:rsidP="00782BED">
            <w:pPr>
              <w:pStyle w:val="ac"/>
              <w:ind w:left="459"/>
              <w:jc w:val="both"/>
            </w:pPr>
            <w:r w:rsidRPr="00A02007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A02007">
              <w:rPr>
                <w:i/>
                <w:sz w:val="22"/>
                <w:szCs w:val="22"/>
              </w:rPr>
              <w:t>(нужное подчеркнуть</w:t>
            </w:r>
            <w:r w:rsidRPr="00A02007"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 w:rsidRPr="00A02007">
              <w:rPr>
                <w:i/>
                <w:sz w:val="22"/>
                <w:szCs w:val="22"/>
              </w:rPr>
              <w:t>(указать номер шрифта ____</w:t>
            </w:r>
            <w:proofErr w:type="gramStart"/>
            <w:r w:rsidRPr="00A02007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A02007">
              <w:rPr>
                <w:i/>
                <w:sz w:val="22"/>
                <w:szCs w:val="22"/>
              </w:rPr>
              <w:t xml:space="preserve">;     </w:t>
            </w:r>
            <w:r w:rsidRPr="00A02007">
              <w:rPr>
                <w:sz w:val="22"/>
                <w:szCs w:val="22"/>
              </w:rPr>
              <w:t>использование</w:t>
            </w:r>
            <w:r w:rsidRPr="00A02007">
              <w:rPr>
                <w:b/>
                <w:sz w:val="22"/>
                <w:szCs w:val="22"/>
              </w:rPr>
              <w:t xml:space="preserve"> </w:t>
            </w:r>
            <w:r w:rsidRPr="00A02007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Pr="00A02007">
              <w:rPr>
                <w:i/>
                <w:sz w:val="22"/>
                <w:szCs w:val="22"/>
              </w:rPr>
              <w:t>(для слепых участников ГИА-9)</w:t>
            </w:r>
            <w:r w:rsidRPr="00A02007">
              <w:rPr>
                <w:sz w:val="22"/>
                <w:szCs w:val="22"/>
              </w:rPr>
              <w:t>;  использование звукоусиливающей аппаратуры индивидуального пользования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A02007" w:rsidRDefault="00052AE9">
            <w:pPr>
              <w:pStyle w:val="ac"/>
              <w:ind w:left="459"/>
              <w:jc w:val="both"/>
            </w:pPr>
            <w:r w:rsidRPr="00A0200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8CDE9" wp14:editId="0F0034B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-1.15pt;margin-top:1.3pt;height:14.25pt;width:12.75pt;z-index:251662336;v-text-anchor:middle;mso-width-relative:page;mso-height-relative:page;" filled="f" stroked="t" coordsize="21600,21600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Pr="00A02007">
              <w:rPr>
                <w:b/>
                <w:sz w:val="22"/>
                <w:szCs w:val="22"/>
              </w:rPr>
              <w:t>Выполнение экзаменационной работы</w:t>
            </w:r>
            <w:r w:rsidRPr="00A02007">
              <w:rPr>
                <w:sz w:val="22"/>
                <w:szCs w:val="22"/>
              </w:rPr>
              <w:t xml:space="preserve"> </w:t>
            </w:r>
            <w:r w:rsidRPr="00A02007">
              <w:rPr>
                <w:i/>
                <w:sz w:val="22"/>
                <w:szCs w:val="22"/>
              </w:rPr>
              <w:t>(нужное подчеркнуть</w:t>
            </w:r>
            <w:r w:rsidRPr="00A02007"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40F6C2" wp14:editId="1D475CC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-1.9pt;margin-top:0.95pt;height:14.25pt;width:12.75pt;z-index:251663360;v-text-anchor:middle;mso-width-relative:page;mso-height-relative:page;" filled="f" stroked="t" coordsize="21600,21600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BDF75B" wp14:editId="73C7547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-1.9pt;margin-top:11.8pt;height:14.25pt;width:12.75pt;z-index:251664384;v-text-anchor:middle;mso-width-relative:page;mso-height-relative:page;" filled="f" stroked="t" coordsize="21600,21600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 w:rsidTr="00837FF8">
        <w:trPr>
          <w:trHeight w:val="233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 w:rsidTr="00837FF8">
        <w:trPr>
          <w:trHeight w:val="58"/>
        </w:trPr>
        <w:tc>
          <w:tcPr>
            <w:tcW w:w="113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 w:rsidTr="00837FF8">
        <w:trPr>
          <w:trHeight w:val="228"/>
        </w:trPr>
        <w:tc>
          <w:tcPr>
            <w:tcW w:w="1134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 w:rsidTr="00837FF8">
        <w:trPr>
          <w:trHeight w:val="6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DFB6DC" wp14:editId="017706C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.35pt;margin-top:12.8pt;width:11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 w:rsidTr="00837FF8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628625" wp14:editId="2BC0F6F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0.55pt;margin-top:2.55pt;height:14.25pt;width:11.25pt;z-index:251668480;v-text-anchor:middle;mso-width-relative:page;mso-height-relative:page;" filled="f" stroked="t" coordsize="21600,21600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</w:t>
            </w:r>
            <w:r w:rsidR="008A4133">
              <w:rPr>
                <w:sz w:val="22"/>
                <w:szCs w:val="18"/>
              </w:rPr>
              <w:t xml:space="preserve">                    (</w:t>
            </w:r>
            <w:r w:rsidR="008A4133" w:rsidRPr="008A413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 w:rsidTr="00837FF8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34E41A" wp14:editId="791F8FC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1.1pt;margin-top:0.4pt;height:14.25pt;width:11.25pt;z-index:251665408;v-text-anchor:middle;mso-width-relative:page;mso-height-relative:page;" filled="f" stroked="t" coordsize="21600,21600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</w:t>
            </w:r>
            <w:r w:rsidR="008A4133">
              <w:rPr>
                <w:i/>
                <w:sz w:val="22"/>
                <w:szCs w:val="18"/>
              </w:rPr>
              <w:t xml:space="preserve"> </w:t>
            </w:r>
            <w:r>
              <w:rPr>
                <w:i/>
                <w:sz w:val="22"/>
                <w:szCs w:val="18"/>
              </w:rPr>
              <w:t>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664E28" w:rsidRDefault="00664E28">
      <w:pPr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 xml:space="preserve">С Порядком проведения ГИА-9 ознакомлен(а).  </w:t>
      </w: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</w:t>
      </w:r>
      <w:r w:rsidR="00AF6F6A">
        <w:rPr>
          <w:i/>
          <w:sz w:val="20"/>
          <w:szCs w:val="22"/>
        </w:rPr>
        <w:t xml:space="preserve">                      </w:t>
      </w:r>
      <w:r w:rsidR="00825B5B">
        <w:rPr>
          <w:i/>
          <w:sz w:val="20"/>
          <w:szCs w:val="22"/>
        </w:rPr>
        <w:t xml:space="preserve">         </w:t>
      </w:r>
      <w:bookmarkStart w:id="0" w:name="_GoBack"/>
      <w:bookmarkEnd w:id="0"/>
      <w:r>
        <w:rPr>
          <w:i/>
          <w:sz w:val="20"/>
          <w:szCs w:val="22"/>
        </w:rPr>
        <w:t xml:space="preserve">подпись </w:t>
      </w:r>
      <w:proofErr w:type="gramStart"/>
      <w:r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          ФИО </w:t>
      </w:r>
    </w:p>
    <w:p w:rsidR="001D1034" w:rsidRDefault="00052AE9" w:rsidP="0068782C">
      <w:pPr>
        <w:rPr>
          <w:sz w:val="22"/>
          <w:szCs w:val="22"/>
        </w:rPr>
      </w:pPr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 «____»_</w:t>
      </w:r>
      <w:r w:rsidR="008A4133">
        <w:rPr>
          <w:sz w:val="22"/>
          <w:szCs w:val="22"/>
        </w:rPr>
        <w:t xml:space="preserve">________20_____ г.             </w:t>
      </w:r>
      <w:r>
        <w:rPr>
          <w:sz w:val="22"/>
          <w:szCs w:val="22"/>
        </w:rPr>
        <w:t xml:space="preserve">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1D1034">
      <w:pPr>
        <w:rPr>
          <w:sz w:val="18"/>
          <w:szCs w:val="22"/>
        </w:rPr>
      </w:pPr>
    </w:p>
    <w:p w:rsidR="00AF6F6A" w:rsidRDefault="00AF6F6A">
      <w:pPr>
        <w:rPr>
          <w:sz w:val="22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="008A4133">
        <w:rPr>
          <w:sz w:val="22"/>
          <w:szCs w:val="22"/>
        </w:rPr>
        <w:t xml:space="preserve">   </w:t>
      </w:r>
      <w:r>
        <w:rPr>
          <w:i/>
          <w:sz w:val="20"/>
          <w:szCs w:val="20"/>
        </w:rPr>
        <w:t xml:space="preserve">должность                                                               </w:t>
      </w:r>
      <w:r w:rsidR="00AF6F6A">
        <w:rPr>
          <w:i/>
          <w:sz w:val="20"/>
          <w:szCs w:val="20"/>
        </w:rPr>
        <w:t xml:space="preserve">                        </w:t>
      </w:r>
      <w:r w:rsidR="00825B5B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>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E9" w:rsidRDefault="00C721E9">
      <w:r>
        <w:separator/>
      </w:r>
    </w:p>
  </w:endnote>
  <w:endnote w:type="continuationSeparator" w:id="0">
    <w:p w:rsidR="00C721E9" w:rsidRDefault="00C7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E9" w:rsidRDefault="00C721E9">
      <w:r>
        <w:separator/>
      </w:r>
    </w:p>
  </w:footnote>
  <w:footnote w:type="continuationSeparator" w:id="0">
    <w:p w:rsidR="00C721E9" w:rsidRDefault="00C72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2AE9"/>
    <w:rsid w:val="00053AB9"/>
    <w:rsid w:val="00072DF4"/>
    <w:rsid w:val="000772A7"/>
    <w:rsid w:val="00095A8C"/>
    <w:rsid w:val="00097E3D"/>
    <w:rsid w:val="000A48B8"/>
    <w:rsid w:val="000A6D01"/>
    <w:rsid w:val="000C2EDF"/>
    <w:rsid w:val="000E01FA"/>
    <w:rsid w:val="000E4DC5"/>
    <w:rsid w:val="000F3B0A"/>
    <w:rsid w:val="00101CE6"/>
    <w:rsid w:val="00156B97"/>
    <w:rsid w:val="00162B83"/>
    <w:rsid w:val="0018361F"/>
    <w:rsid w:val="00191624"/>
    <w:rsid w:val="00197D49"/>
    <w:rsid w:val="001A4D2E"/>
    <w:rsid w:val="001B4511"/>
    <w:rsid w:val="001D1034"/>
    <w:rsid w:val="001F5068"/>
    <w:rsid w:val="00202E70"/>
    <w:rsid w:val="00204520"/>
    <w:rsid w:val="00205D32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D4AFD"/>
    <w:rsid w:val="003D69B8"/>
    <w:rsid w:val="003D7CE5"/>
    <w:rsid w:val="003F6BF7"/>
    <w:rsid w:val="00425713"/>
    <w:rsid w:val="004964FD"/>
    <w:rsid w:val="004A783C"/>
    <w:rsid w:val="004C57A3"/>
    <w:rsid w:val="004C5EA3"/>
    <w:rsid w:val="004C68D0"/>
    <w:rsid w:val="004D41C2"/>
    <w:rsid w:val="004F6AA5"/>
    <w:rsid w:val="00506E90"/>
    <w:rsid w:val="00514A14"/>
    <w:rsid w:val="00517A8A"/>
    <w:rsid w:val="0052459A"/>
    <w:rsid w:val="00525130"/>
    <w:rsid w:val="00537E87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521C4"/>
    <w:rsid w:val="00664E28"/>
    <w:rsid w:val="00666D9D"/>
    <w:rsid w:val="006831B1"/>
    <w:rsid w:val="0068782C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05ABB"/>
    <w:rsid w:val="00714094"/>
    <w:rsid w:val="0072017B"/>
    <w:rsid w:val="00732BEC"/>
    <w:rsid w:val="00753EAD"/>
    <w:rsid w:val="0075506B"/>
    <w:rsid w:val="00766338"/>
    <w:rsid w:val="007722BA"/>
    <w:rsid w:val="00775D3C"/>
    <w:rsid w:val="00782BED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25B5B"/>
    <w:rsid w:val="008317D5"/>
    <w:rsid w:val="008332B4"/>
    <w:rsid w:val="00837FF8"/>
    <w:rsid w:val="00840A11"/>
    <w:rsid w:val="00862869"/>
    <w:rsid w:val="00884626"/>
    <w:rsid w:val="00892CBD"/>
    <w:rsid w:val="008A4133"/>
    <w:rsid w:val="008B30B6"/>
    <w:rsid w:val="008B7C7D"/>
    <w:rsid w:val="008C5B53"/>
    <w:rsid w:val="008F02DE"/>
    <w:rsid w:val="00912906"/>
    <w:rsid w:val="00914438"/>
    <w:rsid w:val="00916A6B"/>
    <w:rsid w:val="0092731B"/>
    <w:rsid w:val="0095253F"/>
    <w:rsid w:val="00953F5E"/>
    <w:rsid w:val="00960FF8"/>
    <w:rsid w:val="00961DDC"/>
    <w:rsid w:val="00971E75"/>
    <w:rsid w:val="009C4857"/>
    <w:rsid w:val="009D483B"/>
    <w:rsid w:val="009D484D"/>
    <w:rsid w:val="00A02007"/>
    <w:rsid w:val="00A15DBF"/>
    <w:rsid w:val="00A25BDD"/>
    <w:rsid w:val="00A3712B"/>
    <w:rsid w:val="00A427AA"/>
    <w:rsid w:val="00A4547D"/>
    <w:rsid w:val="00A6198F"/>
    <w:rsid w:val="00AA212A"/>
    <w:rsid w:val="00AE7AFE"/>
    <w:rsid w:val="00AF6F6A"/>
    <w:rsid w:val="00B1333C"/>
    <w:rsid w:val="00B66B99"/>
    <w:rsid w:val="00B818B0"/>
    <w:rsid w:val="00B81CAB"/>
    <w:rsid w:val="00BA48FC"/>
    <w:rsid w:val="00BA72DE"/>
    <w:rsid w:val="00BB3B2C"/>
    <w:rsid w:val="00BB5FF6"/>
    <w:rsid w:val="00BC0762"/>
    <w:rsid w:val="00BC35B3"/>
    <w:rsid w:val="00BC6C7B"/>
    <w:rsid w:val="00BD3F7E"/>
    <w:rsid w:val="00BF6D67"/>
    <w:rsid w:val="00C04AF9"/>
    <w:rsid w:val="00C12EDB"/>
    <w:rsid w:val="00C20B21"/>
    <w:rsid w:val="00C34737"/>
    <w:rsid w:val="00C36C7C"/>
    <w:rsid w:val="00C4531A"/>
    <w:rsid w:val="00C55C47"/>
    <w:rsid w:val="00C56D08"/>
    <w:rsid w:val="00C646B3"/>
    <w:rsid w:val="00C721E9"/>
    <w:rsid w:val="00C947E2"/>
    <w:rsid w:val="00C95AFA"/>
    <w:rsid w:val="00CA7EB2"/>
    <w:rsid w:val="00CD34A9"/>
    <w:rsid w:val="00CE601F"/>
    <w:rsid w:val="00CF3FD7"/>
    <w:rsid w:val="00CF6E09"/>
    <w:rsid w:val="00D36DCB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44651"/>
    <w:rsid w:val="00E54294"/>
    <w:rsid w:val="00E65C8C"/>
    <w:rsid w:val="00E662D4"/>
    <w:rsid w:val="00E66BD6"/>
    <w:rsid w:val="00E757CF"/>
    <w:rsid w:val="00E90FC9"/>
    <w:rsid w:val="00E95D67"/>
    <w:rsid w:val="00ED1E16"/>
    <w:rsid w:val="00ED1EBF"/>
    <w:rsid w:val="00EE698B"/>
    <w:rsid w:val="00EF272B"/>
    <w:rsid w:val="00F1070A"/>
    <w:rsid w:val="00F222FA"/>
    <w:rsid w:val="00F25BFB"/>
    <w:rsid w:val="00F62214"/>
    <w:rsid w:val="00F632D2"/>
    <w:rsid w:val="00F71470"/>
    <w:rsid w:val="00F823CD"/>
    <w:rsid w:val="00F84471"/>
    <w:rsid w:val="00F90DDC"/>
    <w:rsid w:val="00FB1169"/>
    <w:rsid w:val="00FB3095"/>
    <w:rsid w:val="00FC4BC9"/>
    <w:rsid w:val="00FD3529"/>
    <w:rsid w:val="00FD4A75"/>
    <w:rsid w:val="00FE3091"/>
    <w:rsid w:val="00FF0665"/>
    <w:rsid w:val="00FF402E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6930B-3641-4CBC-8AD9-1730F56E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Зыкова Надежда Юрьевна</cp:lastModifiedBy>
  <cp:revision>16</cp:revision>
  <cp:lastPrinted>2024-11-12T11:34:00Z</cp:lastPrinted>
  <dcterms:created xsi:type="dcterms:W3CDTF">2024-11-14T11:43:00Z</dcterms:created>
  <dcterms:modified xsi:type="dcterms:W3CDTF">2025-12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